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2B7" w:rsidRPr="00EC5915" w:rsidRDefault="005A62B7" w:rsidP="005A62B7">
      <w:pPr>
        <w:pStyle w:val="Ttulo"/>
        <w:jc w:val="center"/>
        <w:rPr>
          <w:lang w:val="en-US"/>
        </w:rPr>
      </w:pPr>
      <w:r w:rsidRPr="00EC5915">
        <w:rPr>
          <w:lang w:val="en-US"/>
        </w:rPr>
        <w:t>Changelog</w:t>
      </w:r>
    </w:p>
    <w:p w:rsidR="005A62B7" w:rsidRPr="005A62B7" w:rsidRDefault="005A62B7" w:rsidP="005A62B7"/>
    <w:p w:rsidR="005A62B7" w:rsidRPr="005A62B7" w:rsidRDefault="005A62B7" w:rsidP="005A62B7"/>
    <w:p w:rsidR="005A62B7" w:rsidRDefault="005A62B7" w:rsidP="005A62B7">
      <w:pPr>
        <w:pStyle w:val="Ttulo1"/>
        <w:numPr>
          <w:ilvl w:val="0"/>
          <w:numId w:val="1"/>
        </w:numPr>
        <w:rPr>
          <w:lang w:val="en-US"/>
        </w:rPr>
      </w:pPr>
      <w:r w:rsidRPr="005A62B7">
        <w:rPr>
          <w:lang w:val="en-US"/>
        </w:rPr>
        <w:t xml:space="preserve">Changes </w:t>
      </w:r>
      <w:r w:rsidR="00EC5915">
        <w:rPr>
          <w:lang w:val="en-US"/>
        </w:rPr>
        <w:t>in</w:t>
      </w:r>
      <w:r w:rsidRPr="005A62B7">
        <w:rPr>
          <w:lang w:val="en-US"/>
        </w:rPr>
        <w:t xml:space="preserve"> </w:t>
      </w:r>
      <w:r w:rsidR="00EC5915">
        <w:rPr>
          <w:lang w:val="en-US"/>
        </w:rPr>
        <w:t xml:space="preserve">UML </w:t>
      </w:r>
      <w:r w:rsidRPr="005A62B7">
        <w:rPr>
          <w:lang w:val="en-US"/>
        </w:rPr>
        <w:t>domain model</w:t>
      </w:r>
    </w:p>
    <w:p w:rsidR="00847508" w:rsidRDefault="00836181" w:rsidP="00847508">
      <w:pPr>
        <w:pStyle w:val="Ttulo4"/>
        <w:ind w:firstLine="708"/>
      </w:pPr>
      <w:proofErr w:type="spellStart"/>
      <w:r>
        <w:t>Example</w:t>
      </w:r>
      <w:proofErr w:type="spellEnd"/>
    </w:p>
    <w:p w:rsidR="00847508" w:rsidRDefault="00836181" w:rsidP="00847508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Example</w:t>
      </w:r>
      <w:r w:rsidR="00847508">
        <w:rPr>
          <w:lang w:val="en-US"/>
        </w:rPr>
        <w:t>.</w:t>
      </w:r>
      <w:r w:rsidRPr="00836181">
        <w:rPr>
          <w:rFonts w:ascii="inherit" w:hAnsi="inherit"/>
          <w:color w:val="212121"/>
          <w:lang w:val="en-US"/>
        </w:rPr>
        <w:t xml:space="preserve"> </w:t>
      </w:r>
    </w:p>
    <w:p w:rsidR="00836181" w:rsidRPr="00836181" w:rsidRDefault="00836181" w:rsidP="00836181">
      <w:pPr>
        <w:rPr>
          <w:rFonts w:ascii="inherit" w:hAnsi="inherit"/>
          <w:color w:val="212121"/>
          <w:lang w:val="en-US"/>
        </w:rPr>
      </w:pPr>
    </w:p>
    <w:p w:rsidR="005A62B7" w:rsidRPr="00847508" w:rsidRDefault="005A62B7" w:rsidP="00847508">
      <w:pPr>
        <w:pStyle w:val="Ttulo1"/>
        <w:numPr>
          <w:ilvl w:val="0"/>
          <w:numId w:val="1"/>
        </w:numPr>
        <w:rPr>
          <w:lang w:val="en-US"/>
        </w:rPr>
      </w:pPr>
      <w:r w:rsidRPr="00847508">
        <w:rPr>
          <w:lang w:val="en-US"/>
        </w:rPr>
        <w:t xml:space="preserve">Changes </w:t>
      </w:r>
      <w:r w:rsidR="00EC5915" w:rsidRPr="00847508">
        <w:rPr>
          <w:lang w:val="en-US"/>
        </w:rPr>
        <w:t>in JAVA</w:t>
      </w:r>
      <w:r w:rsidRPr="00847508">
        <w:rPr>
          <w:lang w:val="en-US"/>
        </w:rPr>
        <w:t xml:space="preserve"> domain model</w:t>
      </w:r>
    </w:p>
    <w:p w:rsidR="00836181" w:rsidRDefault="00836181" w:rsidP="00836181">
      <w:pPr>
        <w:pStyle w:val="Ttulo4"/>
        <w:ind w:firstLine="708"/>
      </w:pPr>
      <w:proofErr w:type="spellStart"/>
      <w:r>
        <w:t>Example</w:t>
      </w:r>
      <w:proofErr w:type="spellEnd"/>
    </w:p>
    <w:p w:rsidR="00513804" w:rsidRDefault="00836181" w:rsidP="00836181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Example.</w:t>
      </w:r>
      <w:r w:rsidRPr="00836181">
        <w:rPr>
          <w:rFonts w:ascii="inherit" w:hAnsi="inherit"/>
          <w:color w:val="212121"/>
          <w:lang w:val="en-US"/>
        </w:rPr>
        <w:t xml:space="preserve"> </w:t>
      </w:r>
    </w:p>
    <w:p w:rsidR="00836181" w:rsidRPr="00836181" w:rsidRDefault="00836181" w:rsidP="00836181">
      <w:pPr>
        <w:rPr>
          <w:rFonts w:ascii="inherit" w:hAnsi="inherit"/>
          <w:color w:val="212121"/>
          <w:lang w:val="en-US"/>
        </w:rPr>
      </w:pPr>
    </w:p>
    <w:p w:rsidR="00BB117B" w:rsidRDefault="00BB117B" w:rsidP="00BB117B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in populateDatabase.xml</w:t>
      </w:r>
    </w:p>
    <w:p w:rsidR="00996FB6" w:rsidRDefault="00836181" w:rsidP="00996FB6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Example</w:t>
      </w:r>
    </w:p>
    <w:p w:rsidR="00836181" w:rsidRPr="00836181" w:rsidRDefault="00836181" w:rsidP="00836181">
      <w:pPr>
        <w:rPr>
          <w:lang w:val="en-US"/>
        </w:rPr>
      </w:pPr>
    </w:p>
    <w:p w:rsidR="00D17049" w:rsidRPr="00301A26" w:rsidRDefault="00447DDE" w:rsidP="00D17049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in Repositories</w:t>
      </w:r>
    </w:p>
    <w:p w:rsidR="00836181" w:rsidRDefault="00836181" w:rsidP="00836181">
      <w:pPr>
        <w:pStyle w:val="Ttulo4"/>
        <w:ind w:firstLine="708"/>
      </w:pPr>
      <w:proofErr w:type="spellStart"/>
      <w:r>
        <w:t>Example</w:t>
      </w:r>
      <w:proofErr w:type="spellEnd"/>
    </w:p>
    <w:p w:rsidR="00836181" w:rsidRPr="00836181" w:rsidRDefault="00836181" w:rsidP="00836181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Example.</w:t>
      </w:r>
      <w:r w:rsidRPr="00836181">
        <w:rPr>
          <w:rFonts w:ascii="inherit" w:hAnsi="inherit"/>
          <w:color w:val="212121"/>
          <w:lang w:val="en-US"/>
        </w:rPr>
        <w:t xml:space="preserve"> </w:t>
      </w:r>
    </w:p>
    <w:p w:rsidR="00584E83" w:rsidRPr="00836181" w:rsidRDefault="00584E83" w:rsidP="00836181">
      <w:pPr>
        <w:rPr>
          <w:lang w:val="en-GB"/>
        </w:rPr>
      </w:pPr>
    </w:p>
    <w:p w:rsidR="00E10ABC" w:rsidRDefault="00E10ABC" w:rsidP="00E10ABC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in Services</w:t>
      </w:r>
    </w:p>
    <w:p w:rsidR="00836181" w:rsidRDefault="00AE72AC" w:rsidP="00836181">
      <w:pPr>
        <w:pStyle w:val="Ttulo4"/>
        <w:ind w:firstLine="708"/>
      </w:pPr>
      <w:proofErr w:type="spellStart"/>
      <w:r>
        <w:t>UtilityService</w:t>
      </w:r>
      <w:proofErr w:type="spellEnd"/>
    </w:p>
    <w:p w:rsidR="00AE72AC" w:rsidRPr="00AE72AC" w:rsidRDefault="00AE72AC" w:rsidP="00AE72AC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proofErr w:type="gramStart"/>
      <w:r w:rsidRPr="00AE72AC">
        <w:rPr>
          <w:lang w:val="en-US"/>
        </w:rPr>
        <w:t>UtilityService</w:t>
      </w:r>
      <w:proofErr w:type="spellEnd"/>
      <w:r w:rsidRPr="00AE72AC">
        <w:rPr>
          <w:lang w:val="en-US"/>
        </w:rPr>
        <w:t>::</w:t>
      </w:r>
      <w:proofErr w:type="spellStart"/>
      <w:proofErr w:type="gramEnd"/>
      <w:r w:rsidRPr="00AE72AC">
        <w:rPr>
          <w:lang w:val="en-US"/>
        </w:rPr>
        <w:t>checkAttachments</w:t>
      </w:r>
      <w:proofErr w:type="spellEnd"/>
      <w:r w:rsidRPr="00AE72AC">
        <w:rPr>
          <w:lang w:val="en-US"/>
        </w:rPr>
        <w:t xml:space="preserve"> has been added. This method is used for validating URLs in our system.</w:t>
      </w:r>
    </w:p>
    <w:p w:rsidR="00836181" w:rsidRPr="00AE72AC" w:rsidRDefault="00AE72AC" w:rsidP="00AE72AC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r w:rsidRPr="00AE72AC">
        <w:rPr>
          <w:lang w:val="en-US"/>
        </w:rPr>
        <w:t>UtilityService</w:t>
      </w:r>
      <w:proofErr w:type="spellEnd"/>
      <w:r w:rsidRPr="00AE72AC">
        <w:rPr>
          <w:lang w:val="en-US"/>
        </w:rPr>
        <w:t>::</w:t>
      </w:r>
      <w:proofErr w:type="spellStart"/>
      <w:r w:rsidRPr="00AE72AC">
        <w:rPr>
          <w:lang w:val="en-US"/>
        </w:rPr>
        <w:t>getSplittedAttachments</w:t>
      </w:r>
      <w:proofErr w:type="spellEnd"/>
      <w:r w:rsidRPr="00AE72AC">
        <w:rPr>
          <w:lang w:val="en-US"/>
        </w:rPr>
        <w:t xml:space="preserve"> has been modified to avoid blank URLs</w:t>
      </w:r>
      <w:r>
        <w:rPr>
          <w:lang w:val="en-US"/>
        </w:rPr>
        <w:t>.</w:t>
      </w:r>
      <w:bookmarkStart w:id="0" w:name="_GoBack"/>
      <w:bookmarkEnd w:id="0"/>
    </w:p>
    <w:p w:rsidR="00F625F8" w:rsidRDefault="00F625F8" w:rsidP="00836181">
      <w:pPr>
        <w:rPr>
          <w:lang w:val="en-GB"/>
        </w:rPr>
      </w:pPr>
    </w:p>
    <w:p w:rsidR="00E10ABC" w:rsidRDefault="00836181" w:rsidP="00836181">
      <w:pPr>
        <w:pStyle w:val="Ttulo1"/>
        <w:numPr>
          <w:ilvl w:val="0"/>
          <w:numId w:val="1"/>
        </w:numPr>
        <w:rPr>
          <w:lang w:val="en-GB"/>
        </w:rPr>
      </w:pPr>
      <w:r>
        <w:rPr>
          <w:lang w:val="en-GB"/>
        </w:rPr>
        <w:t>Changes in Views</w:t>
      </w:r>
    </w:p>
    <w:p w:rsidR="00836181" w:rsidRDefault="00836181" w:rsidP="00836181">
      <w:pPr>
        <w:pStyle w:val="Ttulo4"/>
        <w:ind w:firstLine="708"/>
      </w:pPr>
      <w:proofErr w:type="spellStart"/>
      <w:r>
        <w:t>Example</w:t>
      </w:r>
      <w:proofErr w:type="spellEnd"/>
    </w:p>
    <w:p w:rsidR="00836181" w:rsidRPr="00836181" w:rsidRDefault="00836181" w:rsidP="00836181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Example.</w:t>
      </w:r>
      <w:r w:rsidRPr="00836181">
        <w:rPr>
          <w:rFonts w:ascii="inherit" w:hAnsi="inherit"/>
          <w:color w:val="212121"/>
          <w:lang w:val="en-US"/>
        </w:rPr>
        <w:t xml:space="preserve"> </w:t>
      </w:r>
    </w:p>
    <w:sectPr w:rsidR="00836181" w:rsidRPr="008361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7F94"/>
    <w:multiLevelType w:val="hybridMultilevel"/>
    <w:tmpl w:val="5AA85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18B7"/>
    <w:multiLevelType w:val="hybridMultilevel"/>
    <w:tmpl w:val="3FD4F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63E8B"/>
    <w:multiLevelType w:val="hybridMultilevel"/>
    <w:tmpl w:val="48623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74AD6"/>
    <w:multiLevelType w:val="hybridMultilevel"/>
    <w:tmpl w:val="94E22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06F10"/>
    <w:multiLevelType w:val="hybridMultilevel"/>
    <w:tmpl w:val="02C82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2699B"/>
    <w:multiLevelType w:val="hybridMultilevel"/>
    <w:tmpl w:val="6A92E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57F28"/>
    <w:multiLevelType w:val="hybridMultilevel"/>
    <w:tmpl w:val="054C9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5280A"/>
    <w:multiLevelType w:val="hybridMultilevel"/>
    <w:tmpl w:val="720A8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56812"/>
    <w:multiLevelType w:val="hybridMultilevel"/>
    <w:tmpl w:val="1DF23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E76A7"/>
    <w:multiLevelType w:val="hybridMultilevel"/>
    <w:tmpl w:val="88F485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441523"/>
    <w:multiLevelType w:val="hybridMultilevel"/>
    <w:tmpl w:val="4A702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C4AB6"/>
    <w:multiLevelType w:val="hybridMultilevel"/>
    <w:tmpl w:val="D42AD9BE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938348B"/>
    <w:multiLevelType w:val="hybridMultilevel"/>
    <w:tmpl w:val="9B48B3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C0F0A"/>
    <w:multiLevelType w:val="hybridMultilevel"/>
    <w:tmpl w:val="44FCC43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F024B0C"/>
    <w:multiLevelType w:val="hybridMultilevel"/>
    <w:tmpl w:val="B172E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14"/>
  </w:num>
  <w:num w:numId="9">
    <w:abstractNumId w:val="0"/>
  </w:num>
  <w:num w:numId="10">
    <w:abstractNumId w:val="9"/>
  </w:num>
  <w:num w:numId="11">
    <w:abstractNumId w:val="10"/>
  </w:num>
  <w:num w:numId="12">
    <w:abstractNumId w:val="6"/>
  </w:num>
  <w:num w:numId="13">
    <w:abstractNumId w:val="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B7"/>
    <w:rsid w:val="00041DB3"/>
    <w:rsid w:val="00045D94"/>
    <w:rsid w:val="00054448"/>
    <w:rsid w:val="00087F59"/>
    <w:rsid w:val="00087F5E"/>
    <w:rsid w:val="00095B74"/>
    <w:rsid w:val="000C0EA6"/>
    <w:rsid w:val="000D3632"/>
    <w:rsid w:val="001270A9"/>
    <w:rsid w:val="00144DCC"/>
    <w:rsid w:val="001559E9"/>
    <w:rsid w:val="0017356A"/>
    <w:rsid w:val="001A1EC6"/>
    <w:rsid w:val="001A3C6C"/>
    <w:rsid w:val="001A6795"/>
    <w:rsid w:val="001D7A54"/>
    <w:rsid w:val="002146C9"/>
    <w:rsid w:val="00225194"/>
    <w:rsid w:val="00261D88"/>
    <w:rsid w:val="002830F9"/>
    <w:rsid w:val="002C1FEC"/>
    <w:rsid w:val="00301A26"/>
    <w:rsid w:val="00323CA8"/>
    <w:rsid w:val="00364E8C"/>
    <w:rsid w:val="0037019E"/>
    <w:rsid w:val="003C734D"/>
    <w:rsid w:val="003E2E19"/>
    <w:rsid w:val="003E36F0"/>
    <w:rsid w:val="00410C12"/>
    <w:rsid w:val="004176BA"/>
    <w:rsid w:val="004435E8"/>
    <w:rsid w:val="00447DDE"/>
    <w:rsid w:val="00460AFD"/>
    <w:rsid w:val="00473DA5"/>
    <w:rsid w:val="005003B8"/>
    <w:rsid w:val="00513804"/>
    <w:rsid w:val="005156A5"/>
    <w:rsid w:val="00573588"/>
    <w:rsid w:val="00584E83"/>
    <w:rsid w:val="005874AD"/>
    <w:rsid w:val="005A62B7"/>
    <w:rsid w:val="005C6996"/>
    <w:rsid w:val="00635180"/>
    <w:rsid w:val="006655A4"/>
    <w:rsid w:val="006954F1"/>
    <w:rsid w:val="0075060A"/>
    <w:rsid w:val="00755C35"/>
    <w:rsid w:val="00756B32"/>
    <w:rsid w:val="00836181"/>
    <w:rsid w:val="00847508"/>
    <w:rsid w:val="0086795A"/>
    <w:rsid w:val="008723FF"/>
    <w:rsid w:val="00896E49"/>
    <w:rsid w:val="008A3056"/>
    <w:rsid w:val="008E437D"/>
    <w:rsid w:val="0093263E"/>
    <w:rsid w:val="00972BC5"/>
    <w:rsid w:val="00983D75"/>
    <w:rsid w:val="00992521"/>
    <w:rsid w:val="00996FB6"/>
    <w:rsid w:val="009D5C6E"/>
    <w:rsid w:val="00A32457"/>
    <w:rsid w:val="00A37AA4"/>
    <w:rsid w:val="00A46068"/>
    <w:rsid w:val="00A5793D"/>
    <w:rsid w:val="00A95B6B"/>
    <w:rsid w:val="00AB7119"/>
    <w:rsid w:val="00AD1C21"/>
    <w:rsid w:val="00AE72AC"/>
    <w:rsid w:val="00B02E28"/>
    <w:rsid w:val="00B111E1"/>
    <w:rsid w:val="00B568A5"/>
    <w:rsid w:val="00B67409"/>
    <w:rsid w:val="00B80FA2"/>
    <w:rsid w:val="00B87517"/>
    <w:rsid w:val="00B91975"/>
    <w:rsid w:val="00BA265B"/>
    <w:rsid w:val="00BA789C"/>
    <w:rsid w:val="00BB117B"/>
    <w:rsid w:val="00BC6D56"/>
    <w:rsid w:val="00BD637D"/>
    <w:rsid w:val="00BF5512"/>
    <w:rsid w:val="00C00929"/>
    <w:rsid w:val="00C025E4"/>
    <w:rsid w:val="00C314E0"/>
    <w:rsid w:val="00C334A6"/>
    <w:rsid w:val="00C33734"/>
    <w:rsid w:val="00C3754F"/>
    <w:rsid w:val="00C67D4E"/>
    <w:rsid w:val="00CA5926"/>
    <w:rsid w:val="00CC2C08"/>
    <w:rsid w:val="00CF7876"/>
    <w:rsid w:val="00D17049"/>
    <w:rsid w:val="00D85C26"/>
    <w:rsid w:val="00E10ABC"/>
    <w:rsid w:val="00E23582"/>
    <w:rsid w:val="00E31E89"/>
    <w:rsid w:val="00EA47C4"/>
    <w:rsid w:val="00EC0400"/>
    <w:rsid w:val="00EC5915"/>
    <w:rsid w:val="00F01203"/>
    <w:rsid w:val="00F625F8"/>
    <w:rsid w:val="00F77893"/>
    <w:rsid w:val="00F9551B"/>
    <w:rsid w:val="00FE0314"/>
    <w:rsid w:val="00FE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5B3E"/>
  <w15:chartTrackingRefBased/>
  <w15:docId w15:val="{5E2D9B57-EA4C-4C8D-B5D3-EEE80DF2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6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62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62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62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A62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6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A6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62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62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A62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5A62B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A6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6795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636D-ECB6-4AA1-8F8C-376D6C12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66</cp:revision>
  <cp:lastPrinted>2018-12-13T13:24:00Z</cp:lastPrinted>
  <dcterms:created xsi:type="dcterms:W3CDTF">2018-11-01T16:27:00Z</dcterms:created>
  <dcterms:modified xsi:type="dcterms:W3CDTF">2018-12-18T13:33:00Z</dcterms:modified>
</cp:coreProperties>
</file>